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F36D72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DA. JORNADA CAPACITACION</w:t>
            </w:r>
            <w:r w:rsidR="00BD4753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BD4753" w:rsidRDefault="00F36D72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DA. JORNADA DE CAPACITACION PARA PROMOTORES DEPORTIVOS VOLUNTARIOS</w:t>
            </w:r>
            <w:r w:rsidR="00803D50">
              <w:rPr>
                <w:rFonts w:cs="Calibri"/>
                <w:sz w:val="18"/>
                <w:szCs w:val="18"/>
              </w:rPr>
              <w:t xml:space="preserve"> DEL PROGRAMA PRPS</w:t>
            </w:r>
          </w:p>
        </w:tc>
        <w:tc>
          <w:tcPr>
            <w:tcW w:w="2835" w:type="dxa"/>
          </w:tcPr>
          <w:p w:rsidR="00BD4753" w:rsidRDefault="00F36D72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ALON ROJO Y PLAZA PRINCIPAL</w:t>
            </w:r>
          </w:p>
        </w:tc>
        <w:tc>
          <w:tcPr>
            <w:tcW w:w="1701" w:type="dxa"/>
          </w:tcPr>
          <w:p w:rsidR="00BD4753" w:rsidRDefault="00803D50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6 AGOSTO</w:t>
            </w:r>
          </w:p>
        </w:tc>
      </w:tr>
      <w:tr w:rsidR="00AF5F71" w:rsidRPr="000E2494" w:rsidTr="00380660">
        <w:tc>
          <w:tcPr>
            <w:tcW w:w="3936" w:type="dxa"/>
            <w:vAlign w:val="center"/>
          </w:tcPr>
          <w:p w:rsidR="00AF5F71" w:rsidRDefault="00AF5F71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IGADA DEPORTIVA</w:t>
            </w:r>
          </w:p>
        </w:tc>
        <w:tc>
          <w:tcPr>
            <w:tcW w:w="5953" w:type="dxa"/>
          </w:tcPr>
          <w:p w:rsidR="00AF5F71" w:rsidRDefault="00AF5F71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IGADA DEPORTIVA COL. SAN FRANCISCO</w:t>
            </w:r>
          </w:p>
        </w:tc>
        <w:tc>
          <w:tcPr>
            <w:tcW w:w="2835" w:type="dxa"/>
          </w:tcPr>
          <w:p w:rsidR="00AF5F71" w:rsidRDefault="00AF5F71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L. SAN FRANCISCO</w:t>
            </w:r>
          </w:p>
        </w:tc>
        <w:tc>
          <w:tcPr>
            <w:tcW w:w="1701" w:type="dxa"/>
          </w:tcPr>
          <w:p w:rsidR="00AF5F71" w:rsidRDefault="00AF5F71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6 AGOSTO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Pr="009D53BE" w:rsidRDefault="00803D50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ATLETISMO DE LOS TRABAJADORES</w:t>
            </w:r>
          </w:p>
        </w:tc>
        <w:tc>
          <w:tcPr>
            <w:tcW w:w="5953" w:type="dxa"/>
          </w:tcPr>
          <w:p w:rsidR="00BF1354" w:rsidRPr="009D53BE" w:rsidRDefault="00803D50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RTICIPACION EN LOS JUEGOS DEPORTIVOS DE LOS TRABAJADORES EN PRUEBAS DE </w:t>
            </w:r>
            <w:r w:rsidR="00B55632">
              <w:rPr>
                <w:rFonts w:cs="Calibri"/>
                <w:sz w:val="18"/>
                <w:szCs w:val="18"/>
              </w:rPr>
              <w:t xml:space="preserve">5K, 10K Y </w:t>
            </w:r>
            <w:r>
              <w:rPr>
                <w:rFonts w:cs="Calibri"/>
                <w:sz w:val="18"/>
                <w:szCs w:val="18"/>
              </w:rPr>
              <w:t>1,600 MTS. OBTENIENDO UN 2DO. LUGAR Y EL PASE AL NACIONAL</w:t>
            </w:r>
          </w:p>
        </w:tc>
        <w:tc>
          <w:tcPr>
            <w:tcW w:w="2835" w:type="dxa"/>
          </w:tcPr>
          <w:p w:rsidR="00BF1354" w:rsidRPr="009D53BE" w:rsidRDefault="00B55632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D. GUADALUPE Y MONTERREY</w:t>
            </w:r>
          </w:p>
        </w:tc>
        <w:tc>
          <w:tcPr>
            <w:tcW w:w="1701" w:type="dxa"/>
          </w:tcPr>
          <w:p w:rsidR="00BF1354" w:rsidRPr="009D53BE" w:rsidRDefault="00B55632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 w:rsidR="004F4F05">
              <w:rPr>
                <w:rFonts w:cs="Calibri"/>
                <w:sz w:val="18"/>
                <w:szCs w:val="18"/>
              </w:rPr>
              <w:t xml:space="preserve"> Y 14</w:t>
            </w:r>
            <w:r>
              <w:rPr>
                <w:rFonts w:cs="Calibri"/>
                <w:sz w:val="18"/>
                <w:szCs w:val="18"/>
              </w:rPr>
              <w:t xml:space="preserve"> AGOSTO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B55632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LIMA LAMA</w:t>
            </w:r>
          </w:p>
        </w:tc>
        <w:tc>
          <w:tcPr>
            <w:tcW w:w="5953" w:type="dxa"/>
          </w:tcPr>
          <w:p w:rsidR="00BD4753" w:rsidRDefault="00B55632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LIMA LAMA, CON LA PARTICIPACION DE 33 DEPORTISTAS</w:t>
            </w:r>
          </w:p>
        </w:tc>
        <w:tc>
          <w:tcPr>
            <w:tcW w:w="2835" w:type="dxa"/>
          </w:tcPr>
          <w:p w:rsidR="00BD4753" w:rsidRDefault="000479C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BD4753" w:rsidRDefault="00B55632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AGOSTO</w:t>
            </w:r>
          </w:p>
        </w:tc>
      </w:tr>
      <w:tr w:rsidR="00BB0561" w:rsidRPr="000E2494" w:rsidTr="00380660">
        <w:tc>
          <w:tcPr>
            <w:tcW w:w="3936" w:type="dxa"/>
            <w:vAlign w:val="center"/>
          </w:tcPr>
          <w:p w:rsidR="00BB0561" w:rsidRDefault="00B55632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FUTBOL BARDAS BANDERA BLANCA</w:t>
            </w:r>
          </w:p>
        </w:tc>
        <w:tc>
          <w:tcPr>
            <w:tcW w:w="5953" w:type="dxa"/>
          </w:tcPr>
          <w:p w:rsidR="00BB0561" w:rsidRDefault="00B55632" w:rsidP="001507C5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EN TORNEO ESTATAL DE FUTBOL BARDAS BANDERA BLANCA, OBTENIENDO EL PASE AL NACIONAL EN OAXTEPEC, MORELOS</w:t>
            </w:r>
          </w:p>
        </w:tc>
        <w:tc>
          <w:tcPr>
            <w:tcW w:w="2835" w:type="dxa"/>
          </w:tcPr>
          <w:p w:rsidR="00BB0561" w:rsidRDefault="00B55632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E NIÑOS HEROES</w:t>
            </w:r>
          </w:p>
        </w:tc>
        <w:tc>
          <w:tcPr>
            <w:tcW w:w="1701" w:type="dxa"/>
          </w:tcPr>
          <w:p w:rsidR="00BB0561" w:rsidRDefault="00B55632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 Y 14 AGOSTO</w:t>
            </w:r>
          </w:p>
        </w:tc>
      </w:tr>
      <w:tr w:rsidR="00AE2708" w:rsidRPr="000E2494" w:rsidTr="00380660">
        <w:tc>
          <w:tcPr>
            <w:tcW w:w="3936" w:type="dxa"/>
            <w:vAlign w:val="center"/>
          </w:tcPr>
          <w:p w:rsidR="00AE2708" w:rsidRDefault="004F4F05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FUTBOL</w:t>
            </w:r>
          </w:p>
        </w:tc>
        <w:tc>
          <w:tcPr>
            <w:tcW w:w="5953" w:type="dxa"/>
          </w:tcPr>
          <w:p w:rsidR="00AE2708" w:rsidRDefault="004F4F05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RANQUE DE TORNEO DE FUTBOL COL. ALIANZA REAL</w:t>
            </w:r>
          </w:p>
        </w:tc>
        <w:tc>
          <w:tcPr>
            <w:tcW w:w="2835" w:type="dxa"/>
          </w:tcPr>
          <w:p w:rsidR="00AE2708" w:rsidRDefault="004F4F05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L. ALIANZA REAL</w:t>
            </w:r>
          </w:p>
        </w:tc>
        <w:tc>
          <w:tcPr>
            <w:tcW w:w="1701" w:type="dxa"/>
          </w:tcPr>
          <w:p w:rsidR="00AE2708" w:rsidRDefault="004F4F05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AGOSTO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3E6FBE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TOGRAFIA OFICIAL CON DEPORTISTAS</w:t>
            </w:r>
          </w:p>
        </w:tc>
        <w:tc>
          <w:tcPr>
            <w:tcW w:w="5953" w:type="dxa"/>
          </w:tcPr>
          <w:p w:rsidR="00D42C51" w:rsidRDefault="003E6FBE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TOGRAFIA DE DEPORTISTAS DE ESCOBEDO DE OLIMPIADA Y PARALIMPIADA NACIONAL CON LIC. CLARA LUZ FLORES CARRALES</w:t>
            </w:r>
          </w:p>
        </w:tc>
        <w:tc>
          <w:tcPr>
            <w:tcW w:w="2835" w:type="dxa"/>
          </w:tcPr>
          <w:p w:rsidR="00D42C51" w:rsidRDefault="003E6FBE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ZA PRINCIPAL</w:t>
            </w:r>
          </w:p>
        </w:tc>
        <w:tc>
          <w:tcPr>
            <w:tcW w:w="1701" w:type="dxa"/>
          </w:tcPr>
          <w:p w:rsidR="00D42C51" w:rsidRDefault="003E6FBE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 AGOSTO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3722B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AUGURACION U. DEP. ALIANZA REAL</w:t>
            </w:r>
          </w:p>
        </w:tc>
        <w:tc>
          <w:tcPr>
            <w:tcW w:w="5953" w:type="dxa"/>
          </w:tcPr>
          <w:p w:rsidR="00D42C51" w:rsidRDefault="003722B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AUGURACION DE LA UNIDAD DEPORTIVA ALIANZA REAL</w:t>
            </w:r>
          </w:p>
        </w:tc>
        <w:tc>
          <w:tcPr>
            <w:tcW w:w="2835" w:type="dxa"/>
          </w:tcPr>
          <w:p w:rsidR="00D42C51" w:rsidRDefault="003722B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L. ALIANZA REAL</w:t>
            </w:r>
          </w:p>
        </w:tc>
        <w:tc>
          <w:tcPr>
            <w:tcW w:w="1701" w:type="dxa"/>
          </w:tcPr>
          <w:p w:rsidR="00D42C51" w:rsidRDefault="003722BD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 AGOSTO</w:t>
            </w:r>
          </w:p>
        </w:tc>
      </w:tr>
      <w:tr w:rsidR="009E5B64" w:rsidRPr="000E2494" w:rsidTr="00380660">
        <w:tc>
          <w:tcPr>
            <w:tcW w:w="3936" w:type="dxa"/>
            <w:vAlign w:val="center"/>
          </w:tcPr>
          <w:p w:rsidR="009E5B64" w:rsidRDefault="001235B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KARATE</w:t>
            </w:r>
          </w:p>
        </w:tc>
        <w:tc>
          <w:tcPr>
            <w:tcW w:w="5953" w:type="dxa"/>
          </w:tcPr>
          <w:p w:rsidR="009E5B64" w:rsidRDefault="001235B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KARATE CON LA PARTICIPACION DE 130 DEPORTISTAS</w:t>
            </w:r>
          </w:p>
        </w:tc>
        <w:tc>
          <w:tcPr>
            <w:tcW w:w="2835" w:type="dxa"/>
          </w:tcPr>
          <w:p w:rsidR="009E5B64" w:rsidRDefault="001235B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9E5B64" w:rsidRDefault="001235BA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 AGOSTO</w:t>
            </w:r>
          </w:p>
        </w:tc>
      </w:tr>
      <w:tr w:rsidR="00786F7B" w:rsidRPr="000E2494" w:rsidTr="00380660">
        <w:tc>
          <w:tcPr>
            <w:tcW w:w="3936" w:type="dxa"/>
            <w:vAlign w:val="center"/>
          </w:tcPr>
          <w:p w:rsidR="00786F7B" w:rsidRDefault="001235B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RATON ACUATICO Y EVALUACIONES DE NATACION</w:t>
            </w:r>
          </w:p>
        </w:tc>
        <w:tc>
          <w:tcPr>
            <w:tcW w:w="5953" w:type="dxa"/>
          </w:tcPr>
          <w:p w:rsidR="00786F7B" w:rsidRDefault="001235B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RATON ACUATICO Y EVALUACIONES DE NATACION, CON LA PARTICIPACION DE MAS DE 120 DEPORTISTAS</w:t>
            </w:r>
          </w:p>
        </w:tc>
        <w:tc>
          <w:tcPr>
            <w:tcW w:w="2835" w:type="dxa"/>
          </w:tcPr>
          <w:p w:rsidR="00786F7B" w:rsidRDefault="001235BA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NIDAD DEPORTIVA CENTRO</w:t>
            </w:r>
          </w:p>
        </w:tc>
        <w:tc>
          <w:tcPr>
            <w:tcW w:w="1701" w:type="dxa"/>
          </w:tcPr>
          <w:p w:rsidR="00786F7B" w:rsidRDefault="001235BA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 AGOSTO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8D468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RA. JORNADA CAPACITACION</w:t>
            </w:r>
          </w:p>
        </w:tc>
        <w:tc>
          <w:tcPr>
            <w:tcW w:w="5953" w:type="dxa"/>
          </w:tcPr>
          <w:p w:rsidR="00BD4753" w:rsidRDefault="008D468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RA. JORNADA CAPACITACION PARA PROMOTORES DEPORTIVOS VOLUNTARIOS DEL PROGRAMA PRPS</w:t>
            </w:r>
          </w:p>
        </w:tc>
        <w:tc>
          <w:tcPr>
            <w:tcW w:w="2835" w:type="dxa"/>
          </w:tcPr>
          <w:p w:rsidR="00BD4753" w:rsidRDefault="008D468A" w:rsidP="009D1918">
            <w:pPr>
              <w:pStyle w:val="Sinespaciad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ALON ROJO Y PLAZA PRINCIPAL</w:t>
            </w:r>
          </w:p>
        </w:tc>
        <w:tc>
          <w:tcPr>
            <w:tcW w:w="1701" w:type="dxa"/>
          </w:tcPr>
          <w:p w:rsidR="00BD4753" w:rsidRDefault="008D468A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 AGOSTO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7D0CDC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0CDC" w:rsidRDefault="007D0CDC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0CDC" w:rsidRDefault="007D0CDC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0CDC" w:rsidRDefault="007D0CDC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F426D" w:rsidRPr="000E2494" w:rsidTr="00380660">
        <w:tc>
          <w:tcPr>
            <w:tcW w:w="3936" w:type="dxa"/>
            <w:vAlign w:val="center"/>
          </w:tcPr>
          <w:p w:rsidR="004F426D" w:rsidRDefault="004F426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4F426D" w:rsidRDefault="004F426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4F426D" w:rsidRDefault="004F426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426D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71F10" w:rsidRDefault="00371F10"/>
    <w:p w:rsidR="00EF0F69" w:rsidRPr="00371F10" w:rsidRDefault="00371F10" w:rsidP="008578FD">
      <w:pPr>
        <w:tabs>
          <w:tab w:val="left" w:pos="3120"/>
          <w:tab w:val="left" w:pos="7905"/>
        </w:tabs>
      </w:pPr>
      <w:r>
        <w:tab/>
      </w:r>
      <w:r w:rsidR="008578FD"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FD" w:rsidRDefault="00ED1AFD" w:rsidP="00EF0F69">
      <w:pPr>
        <w:spacing w:after="0" w:line="240" w:lineRule="auto"/>
      </w:pPr>
      <w:r>
        <w:separator/>
      </w:r>
    </w:p>
  </w:endnote>
  <w:endnote w:type="continuationSeparator" w:id="0">
    <w:p w:rsidR="00ED1AFD" w:rsidRDefault="00ED1AFD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FD" w:rsidRDefault="00ED1AFD" w:rsidP="00EF0F69">
      <w:pPr>
        <w:spacing w:after="0" w:line="240" w:lineRule="auto"/>
      </w:pPr>
      <w:r>
        <w:separator/>
      </w:r>
    </w:p>
  </w:footnote>
  <w:footnote w:type="continuationSeparator" w:id="0">
    <w:p w:rsidR="00ED1AFD" w:rsidRDefault="00ED1AFD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346298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 w:rsidRPr="00346298">
      <w:rPr>
        <w:noProof/>
        <w:color w:val="808080"/>
        <w:sz w:val="28"/>
        <w:szCs w:val="28"/>
        <w:lang w:val="es-ES" w:eastAsia="es-ES"/>
      </w:rPr>
      <w:drawing>
        <wp:inline distT="0" distB="0" distL="0" distR="0">
          <wp:extent cx="1952625" cy="263984"/>
          <wp:effectExtent l="0" t="0" r="0" b="0"/>
          <wp:docPr id="3" name="Imagen 1" descr="C:\Users\Usuario\Downloads\bannerEscobedo2015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bannerEscobedo2015_201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691" cy="26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F36D72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AGOSTO</w:t>
    </w:r>
    <w:r w:rsidR="00430148">
      <w:rPr>
        <w:color w:val="808080"/>
        <w:sz w:val="28"/>
        <w:szCs w:val="28"/>
      </w:rPr>
      <w:t xml:space="preserve"> 2016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479C3"/>
    <w:rsid w:val="0005319B"/>
    <w:rsid w:val="000A54FB"/>
    <w:rsid w:val="000E2494"/>
    <w:rsid w:val="000F1014"/>
    <w:rsid w:val="0011239D"/>
    <w:rsid w:val="001235BA"/>
    <w:rsid w:val="0013314B"/>
    <w:rsid w:val="0013447E"/>
    <w:rsid w:val="001507C5"/>
    <w:rsid w:val="001529B8"/>
    <w:rsid w:val="00161ABF"/>
    <w:rsid w:val="0016353E"/>
    <w:rsid w:val="00181678"/>
    <w:rsid w:val="00185AFF"/>
    <w:rsid w:val="00194D23"/>
    <w:rsid w:val="001962AD"/>
    <w:rsid w:val="001A4DDE"/>
    <w:rsid w:val="001B7309"/>
    <w:rsid w:val="001C0B58"/>
    <w:rsid w:val="001D7C3A"/>
    <w:rsid w:val="001F7B41"/>
    <w:rsid w:val="002160E9"/>
    <w:rsid w:val="00241701"/>
    <w:rsid w:val="00257053"/>
    <w:rsid w:val="00265DC0"/>
    <w:rsid w:val="002C4672"/>
    <w:rsid w:val="00314B8E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22BD"/>
    <w:rsid w:val="00374D15"/>
    <w:rsid w:val="00380660"/>
    <w:rsid w:val="00392670"/>
    <w:rsid w:val="003A3808"/>
    <w:rsid w:val="003B44BF"/>
    <w:rsid w:val="003D7D39"/>
    <w:rsid w:val="003E6FBE"/>
    <w:rsid w:val="00430148"/>
    <w:rsid w:val="00480252"/>
    <w:rsid w:val="0049456C"/>
    <w:rsid w:val="004A7448"/>
    <w:rsid w:val="004D131E"/>
    <w:rsid w:val="004D3418"/>
    <w:rsid w:val="004F02D1"/>
    <w:rsid w:val="004F26A1"/>
    <w:rsid w:val="004F426D"/>
    <w:rsid w:val="004F4F05"/>
    <w:rsid w:val="004F7FB3"/>
    <w:rsid w:val="00542940"/>
    <w:rsid w:val="00551B94"/>
    <w:rsid w:val="00561F21"/>
    <w:rsid w:val="005866D1"/>
    <w:rsid w:val="005B440F"/>
    <w:rsid w:val="005E2263"/>
    <w:rsid w:val="005F4FB7"/>
    <w:rsid w:val="005F695A"/>
    <w:rsid w:val="00600283"/>
    <w:rsid w:val="00600B7E"/>
    <w:rsid w:val="006060C8"/>
    <w:rsid w:val="00614D93"/>
    <w:rsid w:val="0062731E"/>
    <w:rsid w:val="00631585"/>
    <w:rsid w:val="006342CD"/>
    <w:rsid w:val="0063434C"/>
    <w:rsid w:val="006528AE"/>
    <w:rsid w:val="006549B2"/>
    <w:rsid w:val="00660C60"/>
    <w:rsid w:val="006662A0"/>
    <w:rsid w:val="0066730A"/>
    <w:rsid w:val="00667F9C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86F7B"/>
    <w:rsid w:val="007C6E40"/>
    <w:rsid w:val="007D0CDC"/>
    <w:rsid w:val="00803D50"/>
    <w:rsid w:val="00804DA7"/>
    <w:rsid w:val="008241F5"/>
    <w:rsid w:val="00830366"/>
    <w:rsid w:val="008402E7"/>
    <w:rsid w:val="00843310"/>
    <w:rsid w:val="00845930"/>
    <w:rsid w:val="00845980"/>
    <w:rsid w:val="00850633"/>
    <w:rsid w:val="008578FD"/>
    <w:rsid w:val="008A2CE6"/>
    <w:rsid w:val="008C287F"/>
    <w:rsid w:val="008D3E0A"/>
    <w:rsid w:val="008D468A"/>
    <w:rsid w:val="00926168"/>
    <w:rsid w:val="00961FC0"/>
    <w:rsid w:val="009639E2"/>
    <w:rsid w:val="009830EA"/>
    <w:rsid w:val="009838A0"/>
    <w:rsid w:val="00987325"/>
    <w:rsid w:val="009A77F4"/>
    <w:rsid w:val="009C3857"/>
    <w:rsid w:val="009D1918"/>
    <w:rsid w:val="009D53BE"/>
    <w:rsid w:val="009D6EFE"/>
    <w:rsid w:val="009E0F8F"/>
    <w:rsid w:val="009E11A3"/>
    <w:rsid w:val="009E5B64"/>
    <w:rsid w:val="00A10F28"/>
    <w:rsid w:val="00A15BD6"/>
    <w:rsid w:val="00A20D11"/>
    <w:rsid w:val="00A370DE"/>
    <w:rsid w:val="00A625E3"/>
    <w:rsid w:val="00A65BB0"/>
    <w:rsid w:val="00A76CD6"/>
    <w:rsid w:val="00A86633"/>
    <w:rsid w:val="00AB13A5"/>
    <w:rsid w:val="00AD3946"/>
    <w:rsid w:val="00AE2708"/>
    <w:rsid w:val="00AE7236"/>
    <w:rsid w:val="00AF5F71"/>
    <w:rsid w:val="00B03826"/>
    <w:rsid w:val="00B040E3"/>
    <w:rsid w:val="00B379B4"/>
    <w:rsid w:val="00B40546"/>
    <w:rsid w:val="00B55632"/>
    <w:rsid w:val="00BA325F"/>
    <w:rsid w:val="00BA413B"/>
    <w:rsid w:val="00BB00AB"/>
    <w:rsid w:val="00BB0561"/>
    <w:rsid w:val="00BB37AE"/>
    <w:rsid w:val="00BB5B82"/>
    <w:rsid w:val="00BC5BFE"/>
    <w:rsid w:val="00BC77CB"/>
    <w:rsid w:val="00BD01ED"/>
    <w:rsid w:val="00BD3272"/>
    <w:rsid w:val="00BD4753"/>
    <w:rsid w:val="00BE1F7A"/>
    <w:rsid w:val="00BF1354"/>
    <w:rsid w:val="00C05FAF"/>
    <w:rsid w:val="00C06D26"/>
    <w:rsid w:val="00C47927"/>
    <w:rsid w:val="00C95FB0"/>
    <w:rsid w:val="00CB245C"/>
    <w:rsid w:val="00CB58AE"/>
    <w:rsid w:val="00CC0547"/>
    <w:rsid w:val="00CE5CE2"/>
    <w:rsid w:val="00CF476C"/>
    <w:rsid w:val="00CF67B5"/>
    <w:rsid w:val="00D02344"/>
    <w:rsid w:val="00D30A73"/>
    <w:rsid w:val="00D35FE2"/>
    <w:rsid w:val="00D40044"/>
    <w:rsid w:val="00D42C51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865F2"/>
    <w:rsid w:val="00E92DEA"/>
    <w:rsid w:val="00E961E7"/>
    <w:rsid w:val="00EA6967"/>
    <w:rsid w:val="00ED1AFD"/>
    <w:rsid w:val="00EE3546"/>
    <w:rsid w:val="00EE5A8D"/>
    <w:rsid w:val="00EF0F69"/>
    <w:rsid w:val="00F0663C"/>
    <w:rsid w:val="00F07FD1"/>
    <w:rsid w:val="00F24112"/>
    <w:rsid w:val="00F32FA5"/>
    <w:rsid w:val="00F36D72"/>
    <w:rsid w:val="00F425B6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C01-10A2-47E1-A598-4463F30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6-09-07T17:40:00Z</dcterms:created>
  <dcterms:modified xsi:type="dcterms:W3CDTF">2016-09-07T17:40:00Z</dcterms:modified>
</cp:coreProperties>
</file>